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25" w:rsidRDefault="008F6F58" w:rsidP="00F9285D">
      <w:pPr>
        <w:jc w:val="center"/>
        <w:rPr>
          <w:rFonts w:ascii="Arial" w:hAnsi="Arial" w:cs="Arial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="00F9285D" w:rsidRPr="00477C04">
        <w:rPr>
          <w:rFonts w:ascii="Times New Roman" w:hAnsi="Times New Roman" w:cs="Times New Roman"/>
          <w:sz w:val="28"/>
          <w:szCs w:val="28"/>
          <w:lang w:val="uz-Cyrl-UZ"/>
        </w:rPr>
        <w:t xml:space="preserve">Бухоро  вилоят  Пешку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  туман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3-умумий  ўрта таълим мактаби директори  </w:t>
      </w:r>
      <w:r w:rsidR="00F9285D" w:rsidRPr="00F9285D">
        <w:rPr>
          <w:rFonts w:ascii="Times New Roman" w:hAnsi="Times New Roman" w:cs="Times New Roman"/>
          <w:b/>
          <w:i/>
          <w:sz w:val="28"/>
          <w:szCs w:val="28"/>
          <w:lang w:val="uz-Cyrl-UZ"/>
        </w:rPr>
        <w:t>Қ.С.Тўйқуловнинг</w:t>
      </w:r>
      <w:r w:rsidR="00F9285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 Халқ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 таълими соҳасидаг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 таъли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 xml:space="preserve">тарбия ишларин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9285D" w:rsidRPr="00F9285D">
        <w:rPr>
          <w:rFonts w:ascii="Times New Roman" w:hAnsi="Times New Roman" w:cs="Times New Roman"/>
          <w:sz w:val="28"/>
          <w:szCs w:val="28"/>
          <w:lang w:val="uz-Cyrl-UZ"/>
        </w:rPr>
        <w:t>янада яхшилаш  учун  таклифлари</w:t>
      </w:r>
      <w:r w:rsidR="00F9285D">
        <w:rPr>
          <w:rFonts w:ascii="Arial" w:hAnsi="Arial" w:cs="Arial"/>
          <w:lang w:val="uz-Cyrl-UZ"/>
        </w:rPr>
        <w:t>.</w:t>
      </w:r>
    </w:p>
    <w:tbl>
      <w:tblPr>
        <w:tblStyle w:val="a3"/>
        <w:tblW w:w="10598" w:type="dxa"/>
        <w:tblInd w:w="-709" w:type="dxa"/>
        <w:tblLook w:val="04A0"/>
      </w:tblPr>
      <w:tblGrid>
        <w:gridCol w:w="675"/>
        <w:gridCol w:w="3119"/>
        <w:gridCol w:w="2835"/>
        <w:gridCol w:w="3969"/>
      </w:tblGrid>
      <w:tr w:rsidR="00D00A3D" w:rsidTr="00D14918">
        <w:tc>
          <w:tcPr>
            <w:tcW w:w="675" w:type="dxa"/>
          </w:tcPr>
          <w:p w:rsidR="00D00A3D" w:rsidRPr="008F7953" w:rsidRDefault="008F7953" w:rsidP="008F795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F7953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3119" w:type="dxa"/>
          </w:tcPr>
          <w:p w:rsidR="00D00A3D" w:rsidRPr="008F7953" w:rsidRDefault="008F7953" w:rsidP="008F795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F7953">
              <w:rPr>
                <w:rFonts w:ascii="Times New Roman" w:hAnsi="Times New Roman" w:cs="Times New Roman"/>
                <w:b/>
                <w:lang w:val="uz-Cyrl-UZ"/>
              </w:rPr>
              <w:t>Таклифлар  мазмуни</w:t>
            </w:r>
          </w:p>
        </w:tc>
        <w:tc>
          <w:tcPr>
            <w:tcW w:w="2835" w:type="dxa"/>
          </w:tcPr>
          <w:p w:rsidR="00D00A3D" w:rsidRPr="008F7953" w:rsidRDefault="008F7953" w:rsidP="008F795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F7953">
              <w:rPr>
                <w:rFonts w:ascii="Times New Roman" w:hAnsi="Times New Roman" w:cs="Times New Roman"/>
                <w:b/>
                <w:lang w:val="uz-Cyrl-UZ"/>
              </w:rPr>
              <w:t xml:space="preserve">Амалга  ошириш </w:t>
            </w:r>
            <w:r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8F7953">
              <w:rPr>
                <w:rFonts w:ascii="Times New Roman" w:hAnsi="Times New Roman" w:cs="Times New Roman"/>
                <w:b/>
                <w:lang w:val="uz-Cyrl-UZ"/>
              </w:rPr>
              <w:t>йўллари</w:t>
            </w:r>
          </w:p>
          <w:p w:rsidR="008F7953" w:rsidRPr="008F7953" w:rsidRDefault="008F7953" w:rsidP="008F795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3969" w:type="dxa"/>
          </w:tcPr>
          <w:p w:rsidR="00D00A3D" w:rsidRPr="008F7953" w:rsidRDefault="008F7953" w:rsidP="008F795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F7953">
              <w:rPr>
                <w:rFonts w:ascii="Times New Roman" w:hAnsi="Times New Roman" w:cs="Times New Roman"/>
                <w:b/>
                <w:lang w:val="uz-Cyrl-UZ"/>
              </w:rPr>
              <w:t>Кутилаётган  натижалар.</w:t>
            </w:r>
          </w:p>
        </w:tc>
      </w:tr>
      <w:tr w:rsidR="00D00A3D" w:rsidTr="00D14918">
        <w:tc>
          <w:tcPr>
            <w:tcW w:w="675" w:type="dxa"/>
          </w:tcPr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2E0DB3" w:rsidP="008F6F58">
            <w:pPr>
              <w:rPr>
                <w:rFonts w:ascii="Times New Roman" w:hAnsi="Times New Roman" w:cs="Times New Roman"/>
                <w:lang w:val="uz-Cyrl-UZ"/>
              </w:rPr>
            </w:pPr>
            <w:r w:rsidRPr="002E0DB3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119" w:type="dxa"/>
          </w:tcPr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  <w:r w:rsidR="002E0DB3" w:rsidRPr="002E0DB3">
              <w:rPr>
                <w:rFonts w:ascii="Times New Roman" w:hAnsi="Times New Roman" w:cs="Times New Roman"/>
                <w:lang w:val="uz-Cyrl-UZ"/>
              </w:rPr>
              <w:t>Мактабларни  махсус  ҳисоб рақамларини марказлашган  ҳисобхонадан олиб мактаб ихтиёрига бериш</w:t>
            </w:r>
          </w:p>
        </w:tc>
        <w:tc>
          <w:tcPr>
            <w:tcW w:w="2835" w:type="dxa"/>
          </w:tcPr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0D5BED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0D5BED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</w:t>
            </w:r>
            <w:r w:rsidR="002E0DB3">
              <w:rPr>
                <w:rFonts w:ascii="Times New Roman" w:hAnsi="Times New Roman" w:cs="Times New Roman"/>
                <w:lang w:val="uz-Cyrl-UZ"/>
              </w:rPr>
              <w:t>Халқ таълими вазирлиги томонидан мактабнинг бюжетдан  ташқари  маблағларини  мактаб ихтиёрига ўтказиб, махсус пластик карта  очиб шу карта  орқали ишлатишни  жорий этиш</w:t>
            </w:r>
          </w:p>
        </w:tc>
        <w:tc>
          <w:tcPr>
            <w:tcW w:w="3969" w:type="dxa"/>
          </w:tcPr>
          <w:p w:rsidR="00D00A3D" w:rsidRDefault="002E0DB3" w:rsidP="008F6F58">
            <w:pPr>
              <w:rPr>
                <w:rFonts w:ascii="Times New Roman" w:hAnsi="Times New Roman" w:cs="Times New Roman"/>
                <w:lang w:val="uz-Cyrl-UZ"/>
              </w:rPr>
            </w:pPr>
            <w:r w:rsidRPr="00242A50"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242A50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Pr="00242A50">
              <w:rPr>
                <w:rFonts w:ascii="Times New Roman" w:hAnsi="Times New Roman" w:cs="Times New Roman"/>
                <w:b/>
                <w:i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Тасдиқланган смета асосида мактабдаги компютерлар  вақтида таъмирланади,принтерлар  ранги алмаштирилади.</w:t>
            </w:r>
          </w:p>
          <w:p w:rsidR="002E0DB3" w:rsidRDefault="002E0DB3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242A50">
              <w:rPr>
                <w:rFonts w:ascii="Times New Roman" w:hAnsi="Times New Roman" w:cs="Times New Roman"/>
                <w:b/>
                <w:lang w:val="uz-Cyrl-UZ"/>
              </w:rPr>
              <w:t>2.</w:t>
            </w:r>
            <w:r>
              <w:rPr>
                <w:rFonts w:ascii="Times New Roman" w:hAnsi="Times New Roman" w:cs="Times New Roman"/>
                <w:lang w:val="uz-Cyrl-UZ"/>
              </w:rPr>
              <w:t>Мактаб  моддий  базаси учун керакли жиҳозларни харид қилиш осонлашади.</w:t>
            </w:r>
          </w:p>
          <w:p w:rsidR="00CC07D9" w:rsidRDefault="002E0DB3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242A50">
              <w:rPr>
                <w:rFonts w:ascii="Times New Roman" w:hAnsi="Times New Roman" w:cs="Times New Roman"/>
                <w:b/>
                <w:lang w:val="uz-Cyrl-UZ"/>
              </w:rPr>
              <w:t>3</w:t>
            </w:r>
            <w:r>
              <w:rPr>
                <w:rFonts w:ascii="Times New Roman" w:hAnsi="Times New Roman" w:cs="Times New Roman"/>
                <w:lang w:val="uz-Cyrl-UZ"/>
              </w:rPr>
              <w:t xml:space="preserve">. Иқтидорли </w:t>
            </w:r>
            <w:r w:rsidR="00CC07D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ўқувчиларни</w:t>
            </w:r>
            <w:r w:rsidR="00CC07D9">
              <w:rPr>
                <w:rFonts w:ascii="Times New Roman" w:hAnsi="Times New Roman" w:cs="Times New Roman"/>
                <w:lang w:val="uz-Cyrl-UZ"/>
              </w:rPr>
              <w:t xml:space="preserve"> рағбатлантириш  соддалашади.</w:t>
            </w:r>
          </w:p>
          <w:p w:rsidR="00242A50" w:rsidRDefault="00CC07D9" w:rsidP="00CC07D9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242A50">
              <w:rPr>
                <w:rFonts w:ascii="Times New Roman" w:hAnsi="Times New Roman" w:cs="Times New Roman"/>
                <w:b/>
                <w:lang w:val="uz-Cyrl-UZ"/>
              </w:rPr>
              <w:t>4.</w:t>
            </w:r>
            <w:r>
              <w:rPr>
                <w:rFonts w:ascii="Times New Roman" w:hAnsi="Times New Roman" w:cs="Times New Roman"/>
                <w:lang w:val="uz-Cyrl-UZ"/>
              </w:rPr>
              <w:t xml:space="preserve"> Топилган  маблағларни тўғридан-тўғри ишлатиб касса қоидаларини</w:t>
            </w:r>
            <w:r w:rsidR="00242A50">
              <w:rPr>
                <w:rFonts w:ascii="Times New Roman" w:hAnsi="Times New Roman" w:cs="Times New Roman"/>
                <w:lang w:val="uz-Cyrl-UZ"/>
              </w:rPr>
              <w:t xml:space="preserve"> бузилиш</w:t>
            </w:r>
            <w:r w:rsidR="00AE50A2">
              <w:rPr>
                <w:rFonts w:ascii="Times New Roman" w:hAnsi="Times New Roman" w:cs="Times New Roman"/>
                <w:lang w:val="uz-Cyrl-UZ"/>
              </w:rPr>
              <w:t>и</w:t>
            </w:r>
            <w:r w:rsidR="00242A50">
              <w:rPr>
                <w:rFonts w:ascii="Times New Roman" w:hAnsi="Times New Roman" w:cs="Times New Roman"/>
                <w:lang w:val="uz-Cyrl-UZ"/>
              </w:rPr>
              <w:t xml:space="preserve">  олди олинади.</w:t>
            </w:r>
          </w:p>
          <w:p w:rsidR="002E0DB3" w:rsidRPr="002E0DB3" w:rsidRDefault="00242A50" w:rsidP="00CC07D9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242A50">
              <w:rPr>
                <w:rFonts w:ascii="Times New Roman" w:hAnsi="Times New Roman" w:cs="Times New Roman"/>
                <w:b/>
                <w:lang w:val="uz-Cyrl-UZ"/>
              </w:rPr>
              <w:t>5</w:t>
            </w:r>
            <w:r>
              <w:rPr>
                <w:rFonts w:ascii="Times New Roman" w:hAnsi="Times New Roman" w:cs="Times New Roman"/>
                <w:lang w:val="uz-Cyrl-UZ"/>
              </w:rPr>
              <w:t>.Кўплаб шартномалар  қилиш  олди олиниб вақт тежалади.</w:t>
            </w:r>
            <w:r w:rsidR="002E0DB3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</w:tr>
      <w:tr w:rsidR="00D00A3D" w:rsidRPr="009707BB" w:rsidTr="00D14918">
        <w:tc>
          <w:tcPr>
            <w:tcW w:w="675" w:type="dxa"/>
          </w:tcPr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0D5BED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119" w:type="dxa"/>
          </w:tcPr>
          <w:p w:rsidR="000D5BED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</w:t>
            </w:r>
            <w:r w:rsidR="000D5BED">
              <w:rPr>
                <w:rFonts w:ascii="Times New Roman" w:hAnsi="Times New Roman" w:cs="Times New Roman"/>
                <w:lang w:val="uz-Cyrl-UZ"/>
              </w:rPr>
              <w:t>Республикадаги қаттиқ ёқилғи билан иситиладиган мактаблар учун  имкони бор ҳудудларда  алоҳида  газ тармоқлари  тортилиб  бу тармоқда  фақат Боғча,</w:t>
            </w:r>
          </w:p>
          <w:p w:rsidR="00D00A3D" w:rsidRPr="002E0DB3" w:rsidRDefault="000D5BED" w:rsidP="002608F7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ктаб , қишлоқ ҳакимлик пункти бинолари  уланса бу тармоқ трубалари  алоҳида ранг билан бўялиб бу тармоққа жисмоний</w:t>
            </w:r>
            <w:r w:rsidR="00E763E6">
              <w:rPr>
                <w:rFonts w:ascii="Times New Roman" w:hAnsi="Times New Roman" w:cs="Times New Roman"/>
                <w:lang w:val="uz-Cyrl-UZ"/>
              </w:rPr>
              <w:t xml:space="preserve"> , юридик шахсларнинг  уланишига  тақиқ қўйилса.</w:t>
            </w:r>
          </w:p>
        </w:tc>
        <w:tc>
          <w:tcPr>
            <w:tcW w:w="2835" w:type="dxa"/>
          </w:tcPr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</w:t>
            </w:r>
          </w:p>
          <w:p w:rsidR="00E763E6" w:rsidRDefault="00E763E6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E763E6" w:rsidP="007A181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Бунинг  учун  Олий кенгаш</w:t>
            </w:r>
            <w:r w:rsidR="007A1818">
              <w:rPr>
                <w:rFonts w:ascii="Times New Roman" w:hAnsi="Times New Roman" w:cs="Times New Roman"/>
                <w:lang w:val="uz-Cyrl-UZ"/>
              </w:rPr>
              <w:t>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алоҳида  низом ишлаб чиқили</w:t>
            </w:r>
            <w:r w:rsidR="007A1818">
              <w:rPr>
                <w:rFonts w:ascii="Times New Roman" w:hAnsi="Times New Roman" w:cs="Times New Roman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lang w:val="uz-Cyrl-UZ"/>
              </w:rPr>
              <w:t xml:space="preserve"> унда  бу ишни амалга ошириш тартибларини  батафсил кўрсатиш керак.</w:t>
            </w:r>
          </w:p>
        </w:tc>
        <w:tc>
          <w:tcPr>
            <w:tcW w:w="3969" w:type="dxa"/>
          </w:tcPr>
          <w:p w:rsidR="00D00A3D" w:rsidRDefault="00F64790" w:rsidP="00D14918">
            <w:pPr>
              <w:ind w:right="-108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F64790">
              <w:rPr>
                <w:rFonts w:ascii="Times New Roman" w:hAnsi="Times New Roman" w:cs="Times New Roman"/>
                <w:b/>
                <w:lang w:val="uz-Cyrl-UZ"/>
              </w:rPr>
              <w:t>1.</w:t>
            </w:r>
            <w:r w:rsidR="00C240CD" w:rsidRPr="00C240CD">
              <w:rPr>
                <w:rFonts w:ascii="Times New Roman" w:hAnsi="Times New Roman" w:cs="Times New Roman"/>
                <w:lang w:val="uz-Cyrl-UZ"/>
              </w:rPr>
              <w:t xml:space="preserve">Қаттиқ </w:t>
            </w:r>
            <w:r w:rsidR="00105767">
              <w:rPr>
                <w:rFonts w:ascii="Times New Roman" w:hAnsi="Times New Roman" w:cs="Times New Roman"/>
                <w:lang w:val="uz-Cyrl-UZ"/>
              </w:rPr>
              <w:t xml:space="preserve"> ёқилғи билан иситиладиган мактабларда,боғча</w:t>
            </w:r>
            <w:r w:rsidR="00EE0112">
              <w:rPr>
                <w:rFonts w:ascii="Times New Roman" w:hAnsi="Times New Roman" w:cs="Times New Roman"/>
                <w:lang w:val="uz-Cyrl-UZ"/>
              </w:rPr>
              <w:t>ларда фарзандлари таълим тарбия олаётган ота-</w:t>
            </w:r>
            <w:r w:rsidR="00D14918">
              <w:rPr>
                <w:rFonts w:ascii="Times New Roman" w:hAnsi="Times New Roman" w:cs="Times New Roman"/>
                <w:lang w:val="uz-Cyrl-UZ"/>
              </w:rPr>
              <w:t>о</w:t>
            </w:r>
            <w:r w:rsidR="00EE0112">
              <w:rPr>
                <w:rFonts w:ascii="Times New Roman" w:hAnsi="Times New Roman" w:cs="Times New Roman"/>
                <w:lang w:val="uz-Cyrl-UZ"/>
              </w:rPr>
              <w:t>налар,ўқитувчилар,ўқувчилар Давлатимизда олиб борилаётган одилона сиёсатдан рози бўлишади.</w:t>
            </w:r>
          </w:p>
          <w:p w:rsidR="00EE0112" w:rsidRDefault="00EE0112" w:rsidP="008F6F58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Pr="00EE0112">
              <w:rPr>
                <w:rFonts w:ascii="Times New Roman" w:hAnsi="Times New Roman" w:cs="Times New Roman"/>
                <w:b/>
                <w:lang w:val="uz-Cyrl-UZ"/>
              </w:rPr>
              <w:t>2.</w:t>
            </w:r>
            <w:r w:rsidR="0005715F" w:rsidRPr="00A75E24">
              <w:rPr>
                <w:rFonts w:ascii="Times New Roman" w:hAnsi="Times New Roman" w:cs="Times New Roman"/>
                <w:lang w:val="uz-Cyrl-UZ"/>
              </w:rPr>
              <w:t xml:space="preserve">Ҳаво </w:t>
            </w:r>
            <w:r w:rsidR="005A78B7" w:rsidRPr="00A75E24">
              <w:rPr>
                <w:rFonts w:ascii="Times New Roman" w:hAnsi="Times New Roman" w:cs="Times New Roman"/>
                <w:lang w:val="uz-Cyrl-UZ"/>
              </w:rPr>
              <w:t xml:space="preserve"> совуқ кунларда қаттиқ ёқилғи билан хоналар ҳарорати  </w:t>
            </w:r>
            <w:r w:rsidR="005A78B7" w:rsidRPr="00DE6109">
              <w:rPr>
                <w:rFonts w:ascii="Times New Roman" w:hAnsi="Times New Roman" w:cs="Times New Roman"/>
                <w:lang w:val="uz-Cyrl-UZ"/>
              </w:rPr>
              <w:t>10</w:t>
            </w:r>
            <w:r w:rsidR="00DE6109">
              <w:rPr>
                <w:rFonts w:ascii="Times New Roman" w:hAnsi="Times New Roman" w:cs="Times New Roman"/>
                <w:vertAlign w:val="superscript"/>
                <w:lang w:val="uz-Cyrl-UZ"/>
              </w:rPr>
              <w:t>о</w:t>
            </w:r>
            <w:r w:rsidR="005A78B7" w:rsidRPr="00DE6109">
              <w:rPr>
                <w:rFonts w:ascii="Times New Roman" w:hAnsi="Times New Roman" w:cs="Times New Roman"/>
                <w:lang w:val="uz-Cyrl-UZ"/>
              </w:rPr>
              <w:t xml:space="preserve">С </w:t>
            </w:r>
            <w:r w:rsidR="005A78B7" w:rsidRPr="00A75E24">
              <w:rPr>
                <w:rFonts w:ascii="Times New Roman" w:hAnsi="Times New Roman" w:cs="Times New Roman"/>
                <w:lang w:val="uz-Cyrl-UZ"/>
              </w:rPr>
              <w:t>гача сақланди</w:t>
            </w:r>
            <w:r w:rsidR="00E357AA">
              <w:rPr>
                <w:rFonts w:ascii="Times New Roman" w:hAnsi="Times New Roman" w:cs="Times New Roman"/>
                <w:lang w:val="uz-Cyrl-UZ"/>
              </w:rPr>
              <w:t>.</w:t>
            </w:r>
            <w:r w:rsidR="005A78B7" w:rsidRPr="00A75E2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357AA">
              <w:rPr>
                <w:rFonts w:ascii="Times New Roman" w:hAnsi="Times New Roman" w:cs="Times New Roman"/>
                <w:lang w:val="uz-Cyrl-UZ"/>
              </w:rPr>
              <w:t>Б</w:t>
            </w:r>
            <w:r w:rsidR="005A78B7" w:rsidRPr="00A75E24">
              <w:rPr>
                <w:rFonts w:ascii="Times New Roman" w:hAnsi="Times New Roman" w:cs="Times New Roman"/>
                <w:lang w:val="uz-Cyrl-UZ"/>
              </w:rPr>
              <w:t>у таълим-тарбия сифатига  салбий таъсир қилади.</w:t>
            </w:r>
          </w:p>
          <w:p w:rsidR="005A78B7" w:rsidRPr="00EE0112" w:rsidRDefault="005A78B7" w:rsidP="008F6F58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A75E24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Cyrl-UZ"/>
              </w:rPr>
              <w:t xml:space="preserve">  3.</w:t>
            </w:r>
            <w:r w:rsidR="00DD67DA" w:rsidRPr="00DD67DA">
              <w:rPr>
                <w:rFonts w:ascii="Times New Roman" w:hAnsi="Times New Roman" w:cs="Times New Roman"/>
                <w:lang w:val="uz-Cyrl-UZ"/>
              </w:rPr>
              <w:t xml:space="preserve">Иссиқлик  тизими  газ  тармоғига  </w:t>
            </w:r>
            <w:r w:rsidR="00F457C7">
              <w:rPr>
                <w:rFonts w:ascii="Times New Roman" w:hAnsi="Times New Roman" w:cs="Times New Roman"/>
                <w:lang w:val="uz-Cyrl-UZ"/>
              </w:rPr>
              <w:t xml:space="preserve"> уланса мактабларда </w:t>
            </w:r>
            <w:r w:rsidR="00DD67DA" w:rsidRPr="00DD67DA">
              <w:rPr>
                <w:rFonts w:ascii="Times New Roman" w:hAnsi="Times New Roman" w:cs="Times New Roman"/>
                <w:lang w:val="uz-Cyrl-UZ"/>
              </w:rPr>
              <w:t xml:space="preserve">бир  хил </w:t>
            </w:r>
            <w:r w:rsidR="00DE610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D67DA" w:rsidRPr="00DD67DA">
              <w:rPr>
                <w:rFonts w:ascii="Times New Roman" w:hAnsi="Times New Roman" w:cs="Times New Roman"/>
                <w:lang w:val="uz-Cyrl-UZ"/>
              </w:rPr>
              <w:t>20</w:t>
            </w:r>
            <w:r w:rsidR="00DE6109">
              <w:rPr>
                <w:rFonts w:ascii="Times New Roman" w:hAnsi="Times New Roman" w:cs="Times New Roman"/>
                <w:vertAlign w:val="superscript"/>
                <w:lang w:val="uz-Cyrl-UZ"/>
              </w:rPr>
              <w:t xml:space="preserve"> о</w:t>
            </w:r>
            <w:r w:rsidR="00DE6109" w:rsidRPr="00DE6109">
              <w:rPr>
                <w:rFonts w:ascii="Times New Roman" w:hAnsi="Times New Roman" w:cs="Times New Roman"/>
                <w:lang w:val="uz-Cyrl-UZ"/>
              </w:rPr>
              <w:t xml:space="preserve">С </w:t>
            </w:r>
            <w:r w:rsidR="00DD67DA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EC12FE" w:rsidRPr="00EC12FE">
              <w:rPr>
                <w:rFonts w:ascii="Times New Roman" w:hAnsi="Times New Roman" w:cs="Times New Roman"/>
                <w:lang w:val="uz-Cyrl-UZ"/>
              </w:rPr>
              <w:t>температура  бўлиб таълим сифат  ошади.</w:t>
            </w:r>
          </w:p>
        </w:tc>
      </w:tr>
      <w:tr w:rsidR="00D00A3D" w:rsidTr="00D14918">
        <w:tc>
          <w:tcPr>
            <w:tcW w:w="675" w:type="dxa"/>
          </w:tcPr>
          <w:p w:rsidR="003038B5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038B5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038B5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3038B5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119" w:type="dxa"/>
          </w:tcPr>
          <w:p w:rsidR="00D00A3D" w:rsidRPr="002E0DB3" w:rsidRDefault="003038B5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Табиий  газда ишлайдиган  иситиш  тизимида  ишловчи  ўт ёқувчи билан қаттиқ ёқилғида  ишловчи  ўт ёқувчиларга  бир  хил  иш ҳаққи тўланади.Бироқ  қаттиқ ёқилғи  билан ишлайдиган тизимда  ишлаш мураккаблиги инобатга олинмаган.</w:t>
            </w:r>
          </w:p>
        </w:tc>
        <w:tc>
          <w:tcPr>
            <w:tcW w:w="2835" w:type="dxa"/>
          </w:tcPr>
          <w:p w:rsidR="00595CBD" w:rsidRDefault="002F2DB4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</w:t>
            </w:r>
          </w:p>
          <w:p w:rsidR="00595CBD" w:rsidRDefault="00595CBD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595CBD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 w:rsidR="002F2DB4">
              <w:rPr>
                <w:rFonts w:ascii="Times New Roman" w:hAnsi="Times New Roman" w:cs="Times New Roman"/>
                <w:lang w:val="uz-Cyrl-UZ"/>
              </w:rPr>
              <w:t>Меҳнат ҳақ тўлаш нормативлариги  ўзгаришлар  киритиш.</w:t>
            </w:r>
          </w:p>
        </w:tc>
        <w:tc>
          <w:tcPr>
            <w:tcW w:w="3969" w:type="dxa"/>
          </w:tcPr>
          <w:p w:rsidR="00595CBD" w:rsidRDefault="00B73F99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</w:p>
          <w:p w:rsidR="00D00A3D" w:rsidRDefault="00595CBD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  <w:r w:rsidR="00B73F99" w:rsidRPr="00B73F99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="00B73F99">
              <w:rPr>
                <w:rFonts w:ascii="Times New Roman" w:hAnsi="Times New Roman" w:cs="Times New Roman"/>
                <w:lang w:val="uz-Cyrl-UZ"/>
              </w:rPr>
              <w:t>.Печ ёқувчиларнинг  меҳнат  самарадорлиги</w:t>
            </w:r>
            <w:r w:rsidR="00C47EE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B73F99">
              <w:rPr>
                <w:rFonts w:ascii="Times New Roman" w:hAnsi="Times New Roman" w:cs="Times New Roman"/>
                <w:lang w:val="uz-Cyrl-UZ"/>
              </w:rPr>
              <w:t>ошади,бинони иситиш  сифати яхшиланади.</w:t>
            </w:r>
          </w:p>
          <w:p w:rsidR="00437A1E" w:rsidRPr="002918CA" w:rsidRDefault="00437A1E" w:rsidP="00440580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</w:t>
            </w:r>
            <w:r w:rsidRPr="002918CA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="002E68EB" w:rsidRPr="002E68EB">
              <w:rPr>
                <w:rFonts w:ascii="Times New Roman" w:hAnsi="Times New Roman" w:cs="Times New Roman"/>
                <w:lang w:val="uz-Cyrl-UZ"/>
              </w:rPr>
              <w:t>Мактабда  таълим  тарбия жараёни</w:t>
            </w:r>
            <w:r w:rsidR="0044058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E68EB" w:rsidRPr="002E68EB">
              <w:rPr>
                <w:rFonts w:ascii="Times New Roman" w:hAnsi="Times New Roman" w:cs="Times New Roman"/>
                <w:lang w:val="uz-Cyrl-UZ"/>
              </w:rPr>
              <w:t xml:space="preserve"> яхшиланади.</w:t>
            </w:r>
          </w:p>
        </w:tc>
      </w:tr>
      <w:tr w:rsidR="00D00A3D" w:rsidRPr="006D0796" w:rsidTr="00D14918">
        <w:tc>
          <w:tcPr>
            <w:tcW w:w="675" w:type="dxa"/>
          </w:tcPr>
          <w:p w:rsidR="00EC106F" w:rsidRDefault="00EC106F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C106F" w:rsidRDefault="00EC106F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C106F" w:rsidRDefault="00EC106F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EC106F" w:rsidRDefault="00EC106F" w:rsidP="008F6F58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D00A3D" w:rsidRPr="002E0DB3" w:rsidRDefault="005B3105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119" w:type="dxa"/>
          </w:tcPr>
          <w:p w:rsidR="00D00A3D" w:rsidRPr="006D0796" w:rsidRDefault="00EC106F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</w:t>
            </w:r>
            <w:r w:rsidR="006D0796">
              <w:rPr>
                <w:rFonts w:ascii="Times New Roman" w:hAnsi="Times New Roman" w:cs="Times New Roman"/>
                <w:lang w:val="uz-Cyrl-UZ"/>
              </w:rPr>
              <w:t>Президентнинг  6</w:t>
            </w:r>
            <w:r w:rsidR="00A16A8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D0796">
              <w:rPr>
                <w:rFonts w:ascii="Times New Roman" w:hAnsi="Times New Roman" w:cs="Times New Roman"/>
                <w:lang w:val="uz-Cyrl-UZ"/>
              </w:rPr>
              <w:t>ноябрь 2020 йилдаги 6108-фармонида             7 синфдан бошлаб ўқувчиларни  касбга йўналтириш айтилган.Хозирда  5-9 синфлардаги  ўтиладиган технология дарсларида ўқувчилар касбга йўналтирилади.Лекин технология фани дастурида киритилган касблар до</w:t>
            </w:r>
            <w:r w:rsidR="00595CBD">
              <w:rPr>
                <w:rFonts w:ascii="Times New Roman" w:hAnsi="Times New Roman" w:cs="Times New Roman"/>
                <w:lang w:val="uz-Cyrl-UZ"/>
              </w:rPr>
              <w:t>лзарблиги  паст. Шу боис технология фани дастури қайта кўриб чиқиш.</w:t>
            </w:r>
          </w:p>
        </w:tc>
        <w:tc>
          <w:tcPr>
            <w:tcW w:w="2835" w:type="dxa"/>
          </w:tcPr>
          <w:p w:rsidR="00D00A3D" w:rsidRPr="002E0DB3" w:rsidRDefault="00255824" w:rsidP="008F6F58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AB061D">
              <w:rPr>
                <w:rFonts w:ascii="Times New Roman" w:hAnsi="Times New Roman" w:cs="Times New Roman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lang w:val="uz-Cyrl-UZ"/>
              </w:rPr>
              <w:t xml:space="preserve"> Халқ  таълими вазирлигида технология фани дастурини  қайта кўриб чиқиб  дастурга  замонавий долзарб касб турларини  киритиш  ва ўргатишни  ташкил этиш.</w:t>
            </w:r>
          </w:p>
        </w:tc>
        <w:tc>
          <w:tcPr>
            <w:tcW w:w="3969" w:type="dxa"/>
          </w:tcPr>
          <w:p w:rsidR="00D00A3D" w:rsidRDefault="00255824" w:rsidP="008F6F58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</w:t>
            </w:r>
            <w:r w:rsidRPr="00255824">
              <w:rPr>
                <w:rFonts w:ascii="Times New Roman" w:hAnsi="Times New Roman" w:cs="Times New Roman"/>
                <w:b/>
                <w:lang w:val="uz-Cyrl-UZ"/>
              </w:rPr>
              <w:t>1.</w:t>
            </w:r>
            <w:r w:rsidR="00662595" w:rsidRPr="00662595">
              <w:rPr>
                <w:rFonts w:ascii="Times New Roman" w:hAnsi="Times New Roman" w:cs="Times New Roman"/>
                <w:lang w:val="uz-Cyrl-UZ"/>
              </w:rPr>
              <w:t>Ўқувчиларга  бизнес режалар тузишни  ўргатиш йўлга қўйилади</w:t>
            </w:r>
            <w:r w:rsidR="00662595">
              <w:rPr>
                <w:rFonts w:ascii="Times New Roman" w:hAnsi="Times New Roman" w:cs="Times New Roman"/>
                <w:b/>
                <w:lang w:val="uz-Cyrl-UZ"/>
              </w:rPr>
              <w:t>.</w:t>
            </w:r>
          </w:p>
          <w:p w:rsidR="00AB061D" w:rsidRPr="00255824" w:rsidRDefault="00AB061D" w:rsidP="008F6F58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2.</w:t>
            </w:r>
            <w:r w:rsidRPr="00AB061D">
              <w:rPr>
                <w:rFonts w:ascii="Times New Roman" w:hAnsi="Times New Roman" w:cs="Times New Roman"/>
                <w:lang w:val="uz-Cyrl-UZ"/>
              </w:rPr>
              <w:t>Ўз  бизнес режаси  асосида тадбиркорлик фаолиятини  бошлаш</w:t>
            </w:r>
            <w:r w:rsidR="004C1726">
              <w:rPr>
                <w:rFonts w:ascii="Times New Roman" w:hAnsi="Times New Roman" w:cs="Times New Roman"/>
                <w:lang w:val="uz-Cyrl-UZ"/>
              </w:rPr>
              <w:t>ни</w:t>
            </w:r>
            <w:r w:rsidRPr="00AB061D">
              <w:rPr>
                <w:rFonts w:ascii="Times New Roman" w:hAnsi="Times New Roman" w:cs="Times New Roman"/>
                <w:lang w:val="uz-Cyrl-UZ"/>
              </w:rPr>
              <w:t xml:space="preserve">  амалга оширишни ўрганади.</w:t>
            </w:r>
            <w:r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</w:tr>
    </w:tbl>
    <w:p w:rsidR="00E9385B" w:rsidRDefault="00E9385B" w:rsidP="008F6F58">
      <w:pPr>
        <w:ind w:left="-709"/>
        <w:rPr>
          <w:rFonts w:ascii="Arial" w:hAnsi="Arial" w:cs="Arial"/>
        </w:rPr>
      </w:pPr>
    </w:p>
    <w:p w:rsidR="009707BB" w:rsidRPr="009707BB" w:rsidRDefault="009707BB" w:rsidP="008F6F58">
      <w:pPr>
        <w:ind w:left="-709"/>
        <w:rPr>
          <w:rFonts w:ascii="Times New Roman" w:hAnsi="Times New Roman" w:cs="Times New Roman"/>
          <w:lang w:val="uz-Cyrl-UZ"/>
        </w:rPr>
      </w:pPr>
      <w:r w:rsidRPr="009707BB">
        <w:rPr>
          <w:rFonts w:ascii="Times New Roman" w:hAnsi="Times New Roman" w:cs="Times New Roman"/>
        </w:rPr>
        <w:t xml:space="preserve">3-умумий  </w:t>
      </w:r>
      <w:r w:rsidRPr="009707BB">
        <w:rPr>
          <w:rFonts w:ascii="Times New Roman" w:hAnsi="Times New Roman" w:cs="Times New Roman"/>
          <w:lang w:val="uz-Cyrl-UZ"/>
        </w:rPr>
        <w:t>ўрта таълим мактаби директори:              Қ.С.Тўйқулов</w:t>
      </w:r>
    </w:p>
    <w:sectPr w:rsidR="009707BB" w:rsidRPr="009707BB" w:rsidSect="009707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E46"/>
    <w:rsid w:val="0005715F"/>
    <w:rsid w:val="000A39DF"/>
    <w:rsid w:val="000D5BED"/>
    <w:rsid w:val="00105767"/>
    <w:rsid w:val="00242A50"/>
    <w:rsid w:val="00255824"/>
    <w:rsid w:val="002608F7"/>
    <w:rsid w:val="002918CA"/>
    <w:rsid w:val="002E0DB3"/>
    <w:rsid w:val="002E68EB"/>
    <w:rsid w:val="002F2DB4"/>
    <w:rsid w:val="003038B5"/>
    <w:rsid w:val="003A1D81"/>
    <w:rsid w:val="00437A1E"/>
    <w:rsid w:val="00440580"/>
    <w:rsid w:val="00477C04"/>
    <w:rsid w:val="004C1726"/>
    <w:rsid w:val="00595CBD"/>
    <w:rsid w:val="005A78B7"/>
    <w:rsid w:val="005B3105"/>
    <w:rsid w:val="00662595"/>
    <w:rsid w:val="006D0796"/>
    <w:rsid w:val="007A1818"/>
    <w:rsid w:val="008F6F58"/>
    <w:rsid w:val="008F7953"/>
    <w:rsid w:val="009707BB"/>
    <w:rsid w:val="009D16E9"/>
    <w:rsid w:val="00A16A8A"/>
    <w:rsid w:val="00A52BA9"/>
    <w:rsid w:val="00A75E24"/>
    <w:rsid w:val="00AB061D"/>
    <w:rsid w:val="00AE50A2"/>
    <w:rsid w:val="00AE6E46"/>
    <w:rsid w:val="00B73F99"/>
    <w:rsid w:val="00C13133"/>
    <w:rsid w:val="00C240CD"/>
    <w:rsid w:val="00C31C68"/>
    <w:rsid w:val="00C47EE4"/>
    <w:rsid w:val="00C74029"/>
    <w:rsid w:val="00CC07D9"/>
    <w:rsid w:val="00D00A3D"/>
    <w:rsid w:val="00D14918"/>
    <w:rsid w:val="00DD67DA"/>
    <w:rsid w:val="00DE6109"/>
    <w:rsid w:val="00E27E25"/>
    <w:rsid w:val="00E357AA"/>
    <w:rsid w:val="00E501D7"/>
    <w:rsid w:val="00E763E6"/>
    <w:rsid w:val="00E9385B"/>
    <w:rsid w:val="00EC106F"/>
    <w:rsid w:val="00EC12FE"/>
    <w:rsid w:val="00EE0112"/>
    <w:rsid w:val="00F457C7"/>
    <w:rsid w:val="00F64790"/>
    <w:rsid w:val="00F9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CB40-613C-4CE3-8948-37AA1FA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1-02-02T05:49:00Z</cp:lastPrinted>
  <dcterms:created xsi:type="dcterms:W3CDTF">2021-02-02T04:48:00Z</dcterms:created>
  <dcterms:modified xsi:type="dcterms:W3CDTF">2021-02-02T06:24:00Z</dcterms:modified>
</cp:coreProperties>
</file>